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BA" w:rsidRDefault="004529B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2E0B2C" w:rsidRDefault="002E0B2C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4529BA" w:rsidRDefault="004529B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физической культуре и спорту Администрации городского округа «Город Чита»</w:t>
      </w: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ГБОУ ВПО «Забайкальский государственный университет</w:t>
      </w: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ональная общественная организация «Федерация бадминтона Забайкалья»</w:t>
      </w: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40000" cy="2540000"/>
            <wp:effectExtent l="19050" t="0" r="0" b="0"/>
            <wp:docPr id="897" name="Рисунок 2" descr="C:\Documents and Settings\Admin\Рабочий стол\2QZ_wgJ2V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2QZ_wgJ2Vd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ревнования по бадминтону, в рамках «Городской с</w:t>
      </w:r>
      <w:r w:rsidR="004529BA">
        <w:rPr>
          <w:b/>
          <w:sz w:val="24"/>
          <w:szCs w:val="24"/>
        </w:rPr>
        <w:t>портивной студенческой лиги 2015/2016</w:t>
      </w:r>
      <w:r>
        <w:rPr>
          <w:b/>
          <w:sz w:val="24"/>
          <w:szCs w:val="24"/>
        </w:rPr>
        <w:t>»</w:t>
      </w:r>
    </w:p>
    <w:p w:rsidR="006B28FA" w:rsidRDefault="004529B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 февраля 2016</w:t>
      </w:r>
      <w:r w:rsidR="006B28FA">
        <w:rPr>
          <w:b/>
          <w:sz w:val="24"/>
          <w:szCs w:val="24"/>
        </w:rPr>
        <w:t xml:space="preserve"> года</w:t>
      </w:r>
    </w:p>
    <w:p w:rsidR="006B28FA" w:rsidRDefault="006B28FA" w:rsidP="006B28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К «Университет», </w:t>
      </w:r>
      <w:proofErr w:type="spellStart"/>
      <w:r>
        <w:rPr>
          <w:b/>
          <w:sz w:val="24"/>
          <w:szCs w:val="24"/>
        </w:rPr>
        <w:t>ЗабГУ</w:t>
      </w:r>
      <w:proofErr w:type="spellEnd"/>
      <w:r>
        <w:rPr>
          <w:b/>
          <w:sz w:val="24"/>
          <w:szCs w:val="24"/>
        </w:rPr>
        <w:t xml:space="preserve">, ул. </w:t>
      </w:r>
      <w:proofErr w:type="spellStart"/>
      <w:r>
        <w:rPr>
          <w:b/>
          <w:sz w:val="24"/>
          <w:szCs w:val="24"/>
        </w:rPr>
        <w:t>Баргузинская</w:t>
      </w:r>
      <w:proofErr w:type="spellEnd"/>
      <w:r>
        <w:rPr>
          <w:b/>
          <w:sz w:val="24"/>
          <w:szCs w:val="24"/>
        </w:rPr>
        <w:t xml:space="preserve"> 43А</w:t>
      </w:r>
    </w:p>
    <w:p w:rsidR="00081A9A" w:rsidRDefault="00081A9A" w:rsidP="003B69C5">
      <w:pPr>
        <w:spacing w:after="0" w:line="240" w:lineRule="auto"/>
        <w:jc w:val="center"/>
        <w:rPr>
          <w:b/>
        </w:rPr>
      </w:pPr>
    </w:p>
    <w:p w:rsidR="00081A9A" w:rsidRDefault="00081A9A" w:rsidP="003B69C5">
      <w:pPr>
        <w:spacing w:after="0" w:line="240" w:lineRule="auto"/>
        <w:jc w:val="center"/>
        <w:rPr>
          <w:b/>
        </w:rPr>
      </w:pPr>
    </w:p>
    <w:p w:rsidR="00281477" w:rsidRDefault="00281477" w:rsidP="003B69C5">
      <w:pPr>
        <w:spacing w:after="0" w:line="240" w:lineRule="auto"/>
        <w:jc w:val="center"/>
        <w:rPr>
          <w:b/>
        </w:rPr>
      </w:pPr>
    </w:p>
    <w:p w:rsidR="00281477" w:rsidRDefault="00281477" w:rsidP="003B69C5">
      <w:pPr>
        <w:spacing w:after="0" w:line="240" w:lineRule="auto"/>
        <w:jc w:val="center"/>
        <w:rPr>
          <w:b/>
        </w:rPr>
      </w:pPr>
    </w:p>
    <w:p w:rsidR="00281477" w:rsidRDefault="00281477" w:rsidP="003B69C5">
      <w:pPr>
        <w:spacing w:after="0" w:line="240" w:lineRule="auto"/>
        <w:jc w:val="center"/>
        <w:rPr>
          <w:b/>
        </w:rPr>
      </w:pPr>
    </w:p>
    <w:p w:rsidR="003B69C5" w:rsidRDefault="004529BA" w:rsidP="003B69C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МУЖСКОЙ </w:t>
      </w:r>
      <w:r w:rsidR="00137F64">
        <w:rPr>
          <w:b/>
        </w:rPr>
        <w:t>ОДИНОЧНЫЙ РАЗРЯД</w:t>
      </w:r>
    </w:p>
    <w:tbl>
      <w:tblPr>
        <w:tblW w:w="15349" w:type="dxa"/>
        <w:jc w:val="center"/>
        <w:tblLook w:val="04A0"/>
      </w:tblPr>
      <w:tblGrid>
        <w:gridCol w:w="395"/>
        <w:gridCol w:w="1969"/>
        <w:gridCol w:w="359"/>
        <w:gridCol w:w="360"/>
        <w:gridCol w:w="1392"/>
        <w:gridCol w:w="1382"/>
        <w:gridCol w:w="441"/>
        <w:gridCol w:w="1382"/>
        <w:gridCol w:w="450"/>
        <w:gridCol w:w="1153"/>
        <w:gridCol w:w="396"/>
        <w:gridCol w:w="1153"/>
        <w:gridCol w:w="450"/>
        <w:gridCol w:w="1208"/>
        <w:gridCol w:w="396"/>
        <w:gridCol w:w="969"/>
        <w:gridCol w:w="396"/>
        <w:gridCol w:w="1098"/>
      </w:tblGrid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Default="00291632" w:rsidP="0029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Его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291632" w:rsidRPr="00291632" w:rsidRDefault="00291632" w:rsidP="0029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Default="00291632" w:rsidP="0029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Беляев Роман</w:t>
            </w:r>
          </w:p>
          <w:p w:rsidR="00291632" w:rsidRPr="00291632" w:rsidRDefault="00291632" w:rsidP="002916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ЧГ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Тудуп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Балдан</w:t>
            </w:r>
            <w:proofErr w:type="spellEnd"/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Тудуп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Яковлев Данил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ЧГ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Овчин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Овчинников Евгений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авы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авыдов Владислав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Давыд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Понамарчук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Александр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ЧИБГУЭ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Понамарчу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1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ел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Томашов Михаил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ЧИБГУЭ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1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елин Александр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елин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Нови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победитель</w:t>
            </w: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Цыренов Артур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ЧГ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9E5D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Цыре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Новицкий 2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Кудашев Дмитрий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ЧИБГУЭ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1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Новицкий 2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авыд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Новицкий Антон</w:t>
            </w:r>
          </w:p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9E5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авыд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Новиц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50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632" w:rsidRPr="00291632" w:rsidRDefault="00291632" w:rsidP="0050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Новицкий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Забе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5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Овчинник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Овчинник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Беля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Давы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2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Овчинник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3 мес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Тудупов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Тудуп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Яковл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8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1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Овчин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Цырен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4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Цыренов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Томаш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0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Цыр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Понамарчук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6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Понамарчу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proofErr w:type="spellStart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Кудаш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7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1632" w:rsidRPr="00291632" w:rsidTr="002E0B2C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9 место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2E0B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632" w:rsidRPr="00291632" w:rsidRDefault="00291632" w:rsidP="005023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081A9A" w:rsidRDefault="00081A9A" w:rsidP="001F25B8">
      <w:pPr>
        <w:spacing w:after="0" w:line="240" w:lineRule="auto"/>
        <w:jc w:val="center"/>
        <w:rPr>
          <w:b/>
        </w:rPr>
      </w:pPr>
    </w:p>
    <w:p w:rsidR="00281477" w:rsidRDefault="00281477" w:rsidP="001F25B8">
      <w:pPr>
        <w:spacing w:after="0" w:line="240" w:lineRule="auto"/>
        <w:jc w:val="center"/>
        <w:rPr>
          <w:b/>
        </w:rPr>
      </w:pPr>
    </w:p>
    <w:p w:rsidR="00281477" w:rsidRDefault="00281477" w:rsidP="001F25B8">
      <w:pPr>
        <w:spacing w:after="0" w:line="240" w:lineRule="auto"/>
        <w:jc w:val="center"/>
        <w:rPr>
          <w:b/>
        </w:rPr>
      </w:pPr>
    </w:p>
    <w:p w:rsidR="00281477" w:rsidRDefault="00281477" w:rsidP="001F25B8">
      <w:pPr>
        <w:spacing w:after="0" w:line="240" w:lineRule="auto"/>
        <w:jc w:val="center"/>
        <w:rPr>
          <w:b/>
        </w:rPr>
      </w:pPr>
    </w:p>
    <w:p w:rsidR="00281477" w:rsidRDefault="00281477" w:rsidP="001F25B8">
      <w:pPr>
        <w:spacing w:after="0" w:line="240" w:lineRule="auto"/>
        <w:jc w:val="center"/>
        <w:rPr>
          <w:b/>
        </w:rPr>
      </w:pPr>
    </w:p>
    <w:p w:rsidR="00281477" w:rsidRDefault="00281477" w:rsidP="001F25B8">
      <w:pPr>
        <w:spacing w:after="0" w:line="240" w:lineRule="auto"/>
        <w:jc w:val="center"/>
        <w:rPr>
          <w:b/>
        </w:rPr>
      </w:pPr>
    </w:p>
    <w:p w:rsidR="00281477" w:rsidRDefault="00281477" w:rsidP="001F25B8">
      <w:pPr>
        <w:spacing w:after="0" w:line="240" w:lineRule="auto"/>
        <w:jc w:val="center"/>
        <w:rPr>
          <w:b/>
        </w:rPr>
      </w:pPr>
    </w:p>
    <w:p w:rsidR="00865E90" w:rsidRDefault="004529BA" w:rsidP="001F25B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ЖЕНСКИЙ ОДИНОЧНЫЙ РАЗРЯД</w:t>
      </w:r>
    </w:p>
    <w:tbl>
      <w:tblPr>
        <w:tblW w:w="15747" w:type="dxa"/>
        <w:jc w:val="center"/>
        <w:tblLook w:val="04A0"/>
      </w:tblPr>
      <w:tblGrid>
        <w:gridCol w:w="394"/>
        <w:gridCol w:w="1856"/>
        <w:gridCol w:w="359"/>
        <w:gridCol w:w="359"/>
        <w:gridCol w:w="1542"/>
        <w:gridCol w:w="1367"/>
        <w:gridCol w:w="439"/>
        <w:gridCol w:w="1454"/>
        <w:gridCol w:w="448"/>
        <w:gridCol w:w="1273"/>
        <w:gridCol w:w="394"/>
        <w:gridCol w:w="1273"/>
        <w:gridCol w:w="448"/>
        <w:gridCol w:w="1273"/>
        <w:gridCol w:w="394"/>
        <w:gridCol w:w="1006"/>
        <w:gridCol w:w="394"/>
        <w:gridCol w:w="1094"/>
      </w:tblGrid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усева Ирина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Г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усева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усева</w:t>
            </w:r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Федур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юдмила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арионова Анастасия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Г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Феду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усева</w:t>
            </w:r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турина Анастасия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ИБГУЭ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ту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Шестакова Дарья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фре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фремова Олеся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Г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Ефремова</w:t>
            </w:r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Гусева </w:t>
            </w: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емля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Елена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емлянск</w:t>
            </w:r>
            <w:r w:rsidR="00A52EC5">
              <w:rPr>
                <w:rFonts w:ascii="Arial" w:eastAsia="Times New Roman" w:hAnsi="Arial" w:cs="Arial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1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Ми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Жамба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Вероника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15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3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Ми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Наталья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ИБГУЭ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Милова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Гусева</w:t>
            </w: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Ми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победитель</w:t>
            </w: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чурина Анжела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ЧИБГУЭ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чу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Ми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13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олочк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фремова 2: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олочк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арья</w:t>
            </w:r>
          </w:p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фремова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фре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олочкина</w:t>
            </w:r>
            <w:proofErr w:type="spellEnd"/>
            <w:r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олочк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5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ту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арио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Ларионова 2: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Ефремова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11</w:t>
            </w:r>
            <w:r w:rsidR="001F25B8"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Феду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3 мес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Федур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Федур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A52EC5">
              <w:rPr>
                <w:rFonts w:ascii="Arial" w:eastAsia="Times New Roman" w:hAnsi="Arial" w:cs="Arial"/>
                <w:sz w:val="16"/>
                <w:szCs w:val="16"/>
              </w:rPr>
              <w:t>Шестак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8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10</w:t>
            </w:r>
            <w:r w:rsidR="001F25B8"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Жамба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ачур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4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Жамба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proofErr w:type="spellStart"/>
            <w:r w:rsidR="00A52EC5">
              <w:rPr>
                <w:rFonts w:ascii="Arial" w:eastAsia="Times New Roman" w:hAnsi="Arial" w:cs="Arial"/>
                <w:sz w:val="16"/>
                <w:szCs w:val="16"/>
              </w:rPr>
              <w:t>Жамбалова</w:t>
            </w:r>
            <w:proofErr w:type="spellEnd"/>
            <w:r w:rsidR="00A52EC5"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 9</w:t>
            </w:r>
            <w:r w:rsidR="001F25B8" w:rsidRPr="00291632">
              <w:rPr>
                <w:rFonts w:ascii="Arial" w:eastAsia="Times New Roman" w:hAnsi="Arial" w:cs="Arial"/>
                <w:sz w:val="16"/>
                <w:szCs w:val="16"/>
              </w:rPr>
              <w:t xml:space="preserve">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Жапмба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: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емлян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6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A52EC5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емлянск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7 мес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F25B8" w:rsidRPr="00291632" w:rsidTr="00A52EC5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F25B8" w:rsidRDefault="001F25B8" w:rsidP="001F25B8">
      <w:pPr>
        <w:spacing w:after="0" w:line="240" w:lineRule="auto"/>
        <w:jc w:val="center"/>
        <w:rPr>
          <w:b/>
        </w:rPr>
      </w:pPr>
    </w:p>
    <w:p w:rsidR="009F372D" w:rsidRDefault="009F372D" w:rsidP="009F372D">
      <w:pPr>
        <w:spacing w:after="0" w:line="240" w:lineRule="auto"/>
        <w:jc w:val="right"/>
        <w:rPr>
          <w:b/>
        </w:rPr>
      </w:pPr>
    </w:p>
    <w:p w:rsidR="009F372D" w:rsidRDefault="009F372D" w:rsidP="009F372D">
      <w:pPr>
        <w:spacing w:after="0" w:line="240" w:lineRule="auto"/>
        <w:jc w:val="right"/>
        <w:rPr>
          <w:b/>
        </w:rPr>
      </w:pPr>
    </w:p>
    <w:p w:rsidR="00883D45" w:rsidRDefault="00883D45" w:rsidP="009F372D">
      <w:pPr>
        <w:spacing w:after="0" w:line="240" w:lineRule="auto"/>
        <w:jc w:val="right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081A9A" w:rsidRDefault="00081A9A" w:rsidP="00883D45">
      <w:pPr>
        <w:spacing w:after="0" w:line="240" w:lineRule="auto"/>
        <w:jc w:val="center"/>
        <w:rPr>
          <w:b/>
        </w:rPr>
      </w:pPr>
    </w:p>
    <w:p w:rsidR="00281477" w:rsidRDefault="00281477" w:rsidP="00883D45">
      <w:pPr>
        <w:spacing w:after="0" w:line="240" w:lineRule="auto"/>
        <w:jc w:val="center"/>
        <w:rPr>
          <w:b/>
        </w:rPr>
      </w:pPr>
    </w:p>
    <w:p w:rsidR="00281477" w:rsidRDefault="00281477" w:rsidP="00883D45">
      <w:pPr>
        <w:spacing w:after="0" w:line="240" w:lineRule="auto"/>
        <w:jc w:val="center"/>
        <w:rPr>
          <w:b/>
        </w:rPr>
      </w:pPr>
    </w:p>
    <w:p w:rsidR="00281477" w:rsidRDefault="00281477" w:rsidP="00883D45">
      <w:pPr>
        <w:spacing w:after="0" w:line="240" w:lineRule="auto"/>
        <w:jc w:val="center"/>
        <w:rPr>
          <w:b/>
        </w:rPr>
      </w:pPr>
    </w:p>
    <w:p w:rsidR="00281477" w:rsidRDefault="00281477" w:rsidP="00883D45">
      <w:pPr>
        <w:spacing w:after="0" w:line="240" w:lineRule="auto"/>
        <w:jc w:val="center"/>
        <w:rPr>
          <w:b/>
        </w:rPr>
      </w:pPr>
    </w:p>
    <w:p w:rsidR="00281477" w:rsidRDefault="00281477" w:rsidP="00883D45">
      <w:pPr>
        <w:spacing w:after="0" w:line="240" w:lineRule="auto"/>
        <w:jc w:val="center"/>
        <w:rPr>
          <w:b/>
        </w:rPr>
      </w:pPr>
    </w:p>
    <w:p w:rsidR="00281477" w:rsidRDefault="00281477" w:rsidP="00883D45">
      <w:pPr>
        <w:spacing w:after="0" w:line="240" w:lineRule="auto"/>
        <w:jc w:val="center"/>
        <w:rPr>
          <w:b/>
        </w:rPr>
      </w:pPr>
    </w:p>
    <w:p w:rsidR="00C301EC" w:rsidRDefault="004529BA" w:rsidP="00883D4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МУЖСКОЙ ПАРНЫЙ РАЗРЯД</w:t>
      </w:r>
    </w:p>
    <w:p w:rsidR="00883D45" w:rsidRDefault="00883D45" w:rsidP="00883D45">
      <w:pPr>
        <w:spacing w:after="0" w:line="240" w:lineRule="auto"/>
        <w:jc w:val="center"/>
        <w:rPr>
          <w:b/>
        </w:rPr>
      </w:pPr>
    </w:p>
    <w:p w:rsidR="00883D45" w:rsidRDefault="00883D45" w:rsidP="00883D45">
      <w:pPr>
        <w:spacing w:after="0" w:line="240" w:lineRule="auto"/>
        <w:rPr>
          <w:b/>
        </w:rPr>
      </w:pPr>
    </w:p>
    <w:tbl>
      <w:tblPr>
        <w:tblStyle w:val="a3"/>
        <w:tblW w:w="0" w:type="auto"/>
        <w:tblInd w:w="1439" w:type="dxa"/>
        <w:tblLook w:val="04A0"/>
      </w:tblPr>
      <w:tblGrid>
        <w:gridCol w:w="771"/>
        <w:gridCol w:w="2293"/>
        <w:gridCol w:w="1047"/>
        <w:gridCol w:w="1841"/>
        <w:gridCol w:w="936"/>
        <w:gridCol w:w="936"/>
        <w:gridCol w:w="936"/>
        <w:gridCol w:w="936"/>
        <w:gridCol w:w="1054"/>
        <w:gridCol w:w="660"/>
        <w:gridCol w:w="1139"/>
      </w:tblGrid>
      <w:tr w:rsidR="00A52EC5" w:rsidRPr="00647A77" w:rsidTr="00883D45"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7A7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7A77">
              <w:rPr>
                <w:b/>
                <w:sz w:val="20"/>
                <w:szCs w:val="20"/>
              </w:rPr>
              <w:t>/</w:t>
            </w:r>
            <w:proofErr w:type="spellStart"/>
            <w:r w:rsidRPr="00647A7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Команда</w:t>
            </w:r>
          </w:p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Тренер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52EC5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 xml:space="preserve">Разница </w:t>
            </w:r>
          </w:p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в пар</w:t>
            </w:r>
            <w:r>
              <w:rPr>
                <w:b/>
                <w:sz w:val="20"/>
                <w:szCs w:val="20"/>
              </w:rPr>
              <w:t>т</w:t>
            </w:r>
            <w:r w:rsidRPr="00647A77">
              <w:rPr>
                <w:b/>
                <w:sz w:val="20"/>
                <w:szCs w:val="20"/>
              </w:rPr>
              <w:t>иях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A52EC5" w:rsidRPr="00647A77" w:rsidTr="00883D45"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Default="00A52EC5" w:rsidP="00883D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мов</w:t>
            </w:r>
            <w:proofErr w:type="spellEnd"/>
            <w:r>
              <w:rPr>
                <w:b/>
                <w:sz w:val="20"/>
                <w:szCs w:val="20"/>
              </w:rPr>
              <w:t xml:space="preserve"> Егор</w:t>
            </w:r>
          </w:p>
          <w:p w:rsidR="00A52EC5" w:rsidRPr="00647A77" w:rsidRDefault="00A52EC5" w:rsidP="00883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выдов Владислав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ЗабГУ</w:t>
            </w:r>
            <w:proofErr w:type="spellEnd"/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Буторин</w:t>
            </w:r>
            <w:proofErr w:type="spellEnd"/>
            <w:r w:rsidRPr="00647A77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31800" cy="295863"/>
                  <wp:effectExtent l="19050" t="0" r="6350" b="0"/>
                  <wp:docPr id="16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647A77"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647A77"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  <w:r w:rsidRPr="00647A7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0</w:t>
            </w:r>
          </w:p>
          <w:p w:rsidR="00A52EC5" w:rsidRPr="00647A77" w:rsidRDefault="00A52EC5" w:rsidP="00883D45">
            <w:pPr>
              <w:jc w:val="center"/>
              <w:rPr>
                <w:b/>
              </w:rPr>
            </w:pPr>
            <w:r>
              <w:rPr>
                <w:b/>
              </w:rPr>
              <w:t>+6</w:t>
            </w:r>
          </w:p>
        </w:tc>
        <w:tc>
          <w:tcPr>
            <w:tcW w:w="0" w:type="auto"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52EC5" w:rsidRPr="00A52EC5" w:rsidRDefault="00A52EC5" w:rsidP="00883D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EC5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A52EC5" w:rsidRPr="00647A77" w:rsidTr="004C14B7">
        <w:trPr>
          <w:trHeight w:val="730"/>
        </w:trPr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2EC5" w:rsidRDefault="00A52EC5" w:rsidP="00883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ыренов Артур</w:t>
            </w:r>
          </w:p>
          <w:p w:rsidR="00A52EC5" w:rsidRPr="00647A77" w:rsidRDefault="00A52EC5" w:rsidP="00883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яев Роман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рошн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А.Н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31800" cy="295863"/>
                  <wp:effectExtent l="19050" t="0" r="6350" b="0"/>
                  <wp:docPr id="24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647A77"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b/>
                <w:color w:val="4F81BD" w:themeColor="accent1"/>
                <w:sz w:val="20"/>
                <w:szCs w:val="20"/>
                <w:u w:val="single"/>
              </w:rPr>
              <w:t>0</w:t>
            </w: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:4</w:t>
            </w:r>
          </w:p>
          <w:p w:rsidR="00A52EC5" w:rsidRPr="00647A77" w:rsidRDefault="00A52EC5" w:rsidP="00883D45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0" w:type="auto"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2EC5" w:rsidRPr="00A52EC5" w:rsidRDefault="00A52EC5" w:rsidP="00883D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EC5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A52EC5" w:rsidRPr="00647A77" w:rsidTr="00883D45">
        <w:trPr>
          <w:trHeight w:val="360"/>
        </w:trPr>
        <w:tc>
          <w:tcPr>
            <w:tcW w:w="0" w:type="auto"/>
            <w:vMerge w:val="restart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A52EC5" w:rsidRDefault="00A52EC5" w:rsidP="00883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машов Михаил</w:t>
            </w:r>
          </w:p>
          <w:p w:rsidR="00A52EC5" w:rsidRPr="00647A77" w:rsidRDefault="00A52EC5" w:rsidP="00883D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номарчук</w:t>
            </w:r>
            <w:proofErr w:type="spellEnd"/>
            <w:r>
              <w:rPr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0" w:type="auto"/>
            <w:vMerge w:val="restart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ЧИ БГУЭП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Кривощеков А.А.</w:t>
            </w:r>
          </w:p>
        </w:tc>
        <w:tc>
          <w:tcPr>
            <w:tcW w:w="0" w:type="auto"/>
            <w:vMerge w:val="restart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31800" cy="295863"/>
                  <wp:effectExtent l="19050" t="0" r="6350" b="0"/>
                  <wp:docPr id="18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</w:tcPr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b/>
                <w:color w:val="4F81BD" w:themeColor="accent1"/>
                <w:sz w:val="20"/>
                <w:szCs w:val="20"/>
                <w:u w:val="single"/>
              </w:rPr>
              <w:t>0</w:t>
            </w: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:2</w:t>
            </w:r>
          </w:p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Pr="00647A7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6</w:t>
            </w:r>
          </w:p>
          <w:p w:rsidR="00A52EC5" w:rsidRPr="00647A77" w:rsidRDefault="00A52EC5" w:rsidP="00883D45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0" w:type="auto"/>
            <w:vMerge w:val="restart"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Merge w:val="restart"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4</w:t>
            </w:r>
          </w:p>
        </w:tc>
      </w:tr>
      <w:tr w:rsidR="00A52EC5" w:rsidRPr="00647A77" w:rsidTr="00883D45">
        <w:trPr>
          <w:trHeight w:val="360"/>
        </w:trPr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2EC5" w:rsidRDefault="00A52EC5" w:rsidP="00883D4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Буторин</w:t>
            </w:r>
            <w:proofErr w:type="spellEnd"/>
            <w:r w:rsidRPr="00647A77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2EC5" w:rsidRPr="00647A77" w:rsidTr="00883D45"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52EC5" w:rsidRDefault="00A52EC5" w:rsidP="00883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чинников Евгений</w:t>
            </w:r>
          </w:p>
          <w:p w:rsidR="00A52EC5" w:rsidRPr="00647A77" w:rsidRDefault="00A52EC5" w:rsidP="00883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лин Александр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бИЖТ</w:t>
            </w:r>
            <w:proofErr w:type="spellEnd"/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 А.А.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 w:rsidRPr="00883D45">
              <w:rPr>
                <w:b/>
                <w:noProof/>
                <w:u w:val="single"/>
              </w:rPr>
              <w:drawing>
                <wp:inline distT="0" distB="0" distL="0" distR="0">
                  <wp:extent cx="431800" cy="295863"/>
                  <wp:effectExtent l="19050" t="0" r="6350" b="0"/>
                  <wp:docPr id="19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 w:rsidRPr="00647A7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2</w:t>
            </w:r>
          </w:p>
          <w:p w:rsidR="00A52EC5" w:rsidRPr="00647A77" w:rsidRDefault="00A52EC5" w:rsidP="00EB40D7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0" w:type="auto"/>
          </w:tcPr>
          <w:p w:rsidR="00A52EC5" w:rsidRPr="00A52EC5" w:rsidRDefault="00A52EC5" w:rsidP="00883D45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2EC5" w:rsidRPr="00A52EC5" w:rsidRDefault="00A52EC5" w:rsidP="00883D4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EC5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</w:tbl>
    <w:p w:rsidR="00883D45" w:rsidRDefault="00883D45" w:rsidP="009F372D">
      <w:pPr>
        <w:spacing w:after="0" w:line="240" w:lineRule="auto"/>
        <w:jc w:val="right"/>
        <w:rPr>
          <w:b/>
        </w:rPr>
      </w:pPr>
    </w:p>
    <w:p w:rsidR="00883D45" w:rsidRDefault="004529BA" w:rsidP="00883D45">
      <w:pPr>
        <w:spacing w:after="0" w:line="240" w:lineRule="auto"/>
        <w:jc w:val="center"/>
        <w:rPr>
          <w:b/>
        </w:rPr>
      </w:pPr>
      <w:r>
        <w:rPr>
          <w:b/>
        </w:rPr>
        <w:t>ЖЕНСКИЙ ПАРНЫЙ РАЗРЯД</w:t>
      </w:r>
    </w:p>
    <w:p w:rsidR="00883D45" w:rsidRDefault="00883D45" w:rsidP="00883D45">
      <w:pPr>
        <w:spacing w:after="0" w:line="240" w:lineRule="auto"/>
        <w:rPr>
          <w:b/>
        </w:rPr>
      </w:pPr>
    </w:p>
    <w:tbl>
      <w:tblPr>
        <w:tblStyle w:val="a3"/>
        <w:tblW w:w="0" w:type="auto"/>
        <w:tblInd w:w="1439" w:type="dxa"/>
        <w:tblLook w:val="04A0"/>
      </w:tblPr>
      <w:tblGrid>
        <w:gridCol w:w="771"/>
        <w:gridCol w:w="2131"/>
        <w:gridCol w:w="1047"/>
        <w:gridCol w:w="1894"/>
        <w:gridCol w:w="936"/>
        <w:gridCol w:w="936"/>
        <w:gridCol w:w="936"/>
        <w:gridCol w:w="936"/>
        <w:gridCol w:w="1054"/>
        <w:gridCol w:w="660"/>
        <w:gridCol w:w="1139"/>
      </w:tblGrid>
      <w:tr w:rsidR="00A52EC5" w:rsidRPr="00647A77" w:rsidTr="00883D45"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7A7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7A77">
              <w:rPr>
                <w:b/>
                <w:sz w:val="20"/>
                <w:szCs w:val="20"/>
              </w:rPr>
              <w:t>/</w:t>
            </w:r>
            <w:proofErr w:type="spellStart"/>
            <w:r w:rsidRPr="00647A7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Команда</w:t>
            </w:r>
          </w:p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Тренер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52EC5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 xml:space="preserve">Разница </w:t>
            </w:r>
          </w:p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в пар</w:t>
            </w:r>
            <w:r>
              <w:rPr>
                <w:b/>
                <w:sz w:val="20"/>
                <w:szCs w:val="20"/>
              </w:rPr>
              <w:t>т</w:t>
            </w:r>
            <w:r w:rsidRPr="00647A77">
              <w:rPr>
                <w:b/>
                <w:sz w:val="20"/>
                <w:szCs w:val="20"/>
              </w:rPr>
              <w:t>иях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A52EC5" w:rsidRPr="00647A77" w:rsidTr="00883D45"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Default="00A52EC5" w:rsidP="00D4476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амбалова</w:t>
            </w:r>
            <w:proofErr w:type="spellEnd"/>
            <w:r>
              <w:rPr>
                <w:b/>
                <w:sz w:val="20"/>
                <w:szCs w:val="20"/>
              </w:rPr>
              <w:t xml:space="preserve"> Вероника</w:t>
            </w:r>
          </w:p>
          <w:p w:rsidR="00A52EC5" w:rsidRPr="00647A77" w:rsidRDefault="00A52EC5" w:rsidP="00D4476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млянская</w:t>
            </w:r>
            <w:proofErr w:type="spellEnd"/>
            <w:r>
              <w:rPr>
                <w:b/>
                <w:sz w:val="20"/>
                <w:szCs w:val="20"/>
              </w:rPr>
              <w:t xml:space="preserve"> Елена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ЗабГУ</w:t>
            </w:r>
            <w:proofErr w:type="spellEnd"/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Буторин</w:t>
            </w:r>
            <w:proofErr w:type="spellEnd"/>
            <w:r w:rsidRPr="00647A77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31800" cy="295863"/>
                  <wp:effectExtent l="19050" t="0" r="6350" b="0"/>
                  <wp:docPr id="28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4C14B7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b/>
                <w:color w:val="4F81BD" w:themeColor="accent1"/>
                <w:sz w:val="20"/>
                <w:szCs w:val="20"/>
                <w:u w:val="single"/>
              </w:rPr>
              <w:t>1</w:t>
            </w: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:2</w:t>
            </w:r>
          </w:p>
          <w:p w:rsidR="00A52EC5" w:rsidRPr="00647A77" w:rsidRDefault="00A52EC5" w:rsidP="004C14B7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647A77"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647A7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2</w:t>
            </w:r>
          </w:p>
          <w:p w:rsidR="00A52EC5" w:rsidRPr="00647A77" w:rsidRDefault="00A52EC5" w:rsidP="00EB40D7">
            <w:pPr>
              <w:jc w:val="center"/>
              <w:rPr>
                <w:b/>
              </w:rPr>
            </w:pPr>
            <w:r>
              <w:rPr>
                <w:b/>
              </w:rPr>
              <w:t>+3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EC5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A52EC5" w:rsidRPr="00647A77" w:rsidTr="006B6FFA">
        <w:trPr>
          <w:trHeight w:val="628"/>
        </w:trPr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52EC5" w:rsidRDefault="00A52EC5" w:rsidP="00D447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сева Ирина</w:t>
            </w:r>
          </w:p>
          <w:p w:rsidR="00A52EC5" w:rsidRPr="00647A77" w:rsidRDefault="00A52EC5" w:rsidP="00D447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фремова Олеся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0" w:type="auto"/>
          </w:tcPr>
          <w:p w:rsidR="00A52EC5" w:rsidRPr="00647A77" w:rsidRDefault="00A52EC5" w:rsidP="00C301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Буторин</w:t>
            </w:r>
            <w:proofErr w:type="spellEnd"/>
            <w:r w:rsidRPr="00647A77">
              <w:rPr>
                <w:b/>
                <w:sz w:val="20"/>
                <w:szCs w:val="20"/>
              </w:rPr>
              <w:t xml:space="preserve"> А.А.,</w:t>
            </w:r>
          </w:p>
          <w:p w:rsidR="00A52EC5" w:rsidRPr="00647A77" w:rsidRDefault="00A52EC5" w:rsidP="00C301E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47A77">
              <w:rPr>
                <w:b/>
                <w:sz w:val="20"/>
                <w:szCs w:val="20"/>
              </w:rPr>
              <w:t>Мирошникова</w:t>
            </w:r>
            <w:proofErr w:type="spellEnd"/>
            <w:r w:rsidRPr="00647A77">
              <w:rPr>
                <w:b/>
                <w:sz w:val="20"/>
                <w:szCs w:val="20"/>
              </w:rPr>
              <w:t xml:space="preserve"> А.Н.</w:t>
            </w:r>
          </w:p>
        </w:tc>
        <w:tc>
          <w:tcPr>
            <w:tcW w:w="0" w:type="auto"/>
          </w:tcPr>
          <w:p w:rsidR="00A52EC5" w:rsidRPr="00647A77" w:rsidRDefault="00A52EC5" w:rsidP="004C14B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:1</w:t>
            </w:r>
          </w:p>
          <w:p w:rsidR="00A52EC5" w:rsidRPr="00647A77" w:rsidRDefault="00A52EC5" w:rsidP="004C14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31800" cy="295863"/>
                  <wp:effectExtent l="19050" t="0" r="6350" b="0"/>
                  <wp:docPr id="25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647A77"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883D4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:1</w:t>
            </w:r>
          </w:p>
          <w:p w:rsidR="00A52EC5" w:rsidRPr="00647A77" w:rsidRDefault="00A52EC5" w:rsidP="00883D45">
            <w:pPr>
              <w:jc w:val="center"/>
              <w:rPr>
                <w:b/>
              </w:rPr>
            </w:pPr>
            <w:r>
              <w:rPr>
                <w:b/>
              </w:rPr>
              <w:t>+5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EC5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A52EC5" w:rsidRPr="00647A77" w:rsidTr="005023EC">
        <w:trPr>
          <w:trHeight w:val="730"/>
        </w:trPr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52EC5" w:rsidRDefault="00A52EC5" w:rsidP="00D4476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лова</w:t>
            </w:r>
            <w:proofErr w:type="spellEnd"/>
            <w:r>
              <w:rPr>
                <w:b/>
                <w:sz w:val="20"/>
                <w:szCs w:val="20"/>
              </w:rPr>
              <w:t xml:space="preserve"> Наталья</w:t>
            </w:r>
          </w:p>
          <w:p w:rsidR="00A52EC5" w:rsidRPr="00647A77" w:rsidRDefault="00A52EC5" w:rsidP="00D447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турина Анастасия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ЧИ БГУЭП</w:t>
            </w:r>
          </w:p>
        </w:tc>
        <w:tc>
          <w:tcPr>
            <w:tcW w:w="0" w:type="auto"/>
          </w:tcPr>
          <w:p w:rsidR="00A52EC5" w:rsidRPr="00647A77" w:rsidRDefault="00A52EC5" w:rsidP="005023EC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sz w:val="20"/>
                <w:szCs w:val="20"/>
              </w:rPr>
              <w:t>Кривощеков А.А.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883D45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 w:rsidRPr="00647A77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431800" cy="295863"/>
                  <wp:effectExtent l="19050" t="0" r="6350" b="0"/>
                  <wp:docPr id="26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647A77">
              <w:rPr>
                <w:b/>
                <w:color w:val="FF0000"/>
                <w:sz w:val="20"/>
                <w:szCs w:val="20"/>
                <w:u w:val="single"/>
              </w:rPr>
              <w:t>2:0</w:t>
            </w:r>
          </w:p>
          <w:p w:rsidR="00A52EC5" w:rsidRPr="00647A77" w:rsidRDefault="00A52EC5" w:rsidP="00EB40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7A77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Pr="00647A7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4</w:t>
            </w:r>
          </w:p>
          <w:p w:rsidR="00A52EC5" w:rsidRPr="00647A77" w:rsidRDefault="00A52EC5" w:rsidP="00883D45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52EC5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A52EC5" w:rsidRPr="00647A77" w:rsidTr="00883D45"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52EC5" w:rsidRDefault="00A52EC5" w:rsidP="00D4476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едурина</w:t>
            </w:r>
            <w:proofErr w:type="spellEnd"/>
            <w:r>
              <w:rPr>
                <w:b/>
                <w:sz w:val="20"/>
                <w:szCs w:val="20"/>
              </w:rPr>
              <w:t xml:space="preserve"> Людмила</w:t>
            </w:r>
          </w:p>
          <w:p w:rsidR="00A52EC5" w:rsidRPr="00647A77" w:rsidRDefault="00A52EC5" w:rsidP="00D447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стакова Дарья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абИЖТ</w:t>
            </w:r>
            <w:proofErr w:type="spellEnd"/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 А.А.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>
              <w:rPr>
                <w:b/>
                <w:color w:val="4F81BD" w:themeColor="accent1"/>
                <w:sz w:val="20"/>
                <w:szCs w:val="20"/>
                <w:u w:val="single"/>
              </w:rPr>
              <w:t>0</w:t>
            </w: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:2</w:t>
            </w:r>
          </w:p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  <w:u w:val="single"/>
              </w:rPr>
              <w:t>0:2</w:t>
            </w:r>
          </w:p>
          <w:p w:rsidR="00A52EC5" w:rsidRPr="00647A77" w:rsidRDefault="00A52EC5" w:rsidP="00EB40D7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  <w:r w:rsidRPr="00647A77">
              <w:rPr>
                <w:b/>
                <w:color w:val="4F81BD" w:themeColor="accen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52EC5" w:rsidRPr="00647A77" w:rsidRDefault="00A52EC5" w:rsidP="00883D45">
            <w:pPr>
              <w:jc w:val="center"/>
              <w:rPr>
                <w:b/>
                <w:u w:val="single"/>
              </w:rPr>
            </w:pPr>
            <w:r w:rsidRPr="00883D45">
              <w:rPr>
                <w:b/>
                <w:noProof/>
                <w:u w:val="single"/>
              </w:rPr>
              <w:drawing>
                <wp:inline distT="0" distB="0" distL="0" distR="0">
                  <wp:extent cx="431800" cy="295863"/>
                  <wp:effectExtent l="19050" t="0" r="6350" b="0"/>
                  <wp:docPr id="27" name="Рисунок 2" descr="C:\Documents and Settings\Администратор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9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2EC5" w:rsidRPr="00647A77" w:rsidRDefault="00A52EC5" w:rsidP="00EB40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Pr="00647A77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>6</w:t>
            </w:r>
          </w:p>
          <w:p w:rsidR="00A52EC5" w:rsidRPr="00647A77" w:rsidRDefault="00A52EC5" w:rsidP="00EB40D7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2EC5" w:rsidRPr="00A52EC5" w:rsidRDefault="00A52EC5" w:rsidP="00EB40D7">
            <w:pPr>
              <w:jc w:val="center"/>
              <w:rPr>
                <w:b/>
                <w:sz w:val="28"/>
                <w:szCs w:val="28"/>
              </w:rPr>
            </w:pPr>
            <w:r w:rsidRPr="00A52EC5">
              <w:rPr>
                <w:b/>
                <w:sz w:val="28"/>
                <w:szCs w:val="28"/>
              </w:rPr>
              <w:t>4</w:t>
            </w:r>
          </w:p>
        </w:tc>
      </w:tr>
    </w:tbl>
    <w:p w:rsidR="00883D45" w:rsidRDefault="00883D45" w:rsidP="009F372D">
      <w:pPr>
        <w:spacing w:after="0" w:line="240" w:lineRule="auto"/>
        <w:jc w:val="right"/>
        <w:rPr>
          <w:b/>
        </w:rPr>
      </w:pPr>
    </w:p>
    <w:p w:rsidR="0074052C" w:rsidRDefault="0074052C" w:rsidP="009F372D">
      <w:pPr>
        <w:spacing w:after="0" w:line="240" w:lineRule="auto"/>
        <w:jc w:val="right"/>
        <w:rPr>
          <w:b/>
        </w:rPr>
      </w:pPr>
    </w:p>
    <w:p w:rsidR="001F25B8" w:rsidRDefault="001F25B8" w:rsidP="009F372D">
      <w:pPr>
        <w:spacing w:after="0" w:line="240" w:lineRule="auto"/>
        <w:jc w:val="right"/>
        <w:rPr>
          <w:b/>
        </w:rPr>
      </w:pPr>
    </w:p>
    <w:p w:rsidR="001F25B8" w:rsidRDefault="001F25B8" w:rsidP="009F372D">
      <w:pPr>
        <w:spacing w:after="0" w:line="240" w:lineRule="auto"/>
        <w:jc w:val="right"/>
        <w:rPr>
          <w:b/>
        </w:rPr>
      </w:pPr>
    </w:p>
    <w:p w:rsidR="001F25B8" w:rsidRDefault="001F25B8" w:rsidP="009F372D">
      <w:pPr>
        <w:spacing w:after="0" w:line="240" w:lineRule="auto"/>
        <w:jc w:val="right"/>
        <w:rPr>
          <w:b/>
        </w:rPr>
      </w:pPr>
    </w:p>
    <w:p w:rsidR="001F25B8" w:rsidRDefault="001F25B8" w:rsidP="009F372D">
      <w:pPr>
        <w:spacing w:after="0" w:line="240" w:lineRule="auto"/>
        <w:jc w:val="right"/>
        <w:rPr>
          <w:b/>
        </w:rPr>
      </w:pPr>
    </w:p>
    <w:p w:rsidR="001F25B8" w:rsidRDefault="001F25B8" w:rsidP="009F372D">
      <w:pPr>
        <w:spacing w:after="0" w:line="240" w:lineRule="auto"/>
        <w:jc w:val="right"/>
        <w:rPr>
          <w:b/>
        </w:rPr>
      </w:pPr>
    </w:p>
    <w:p w:rsidR="00281477" w:rsidRDefault="00281477" w:rsidP="004529BA">
      <w:pPr>
        <w:spacing w:after="0" w:line="240" w:lineRule="auto"/>
        <w:jc w:val="center"/>
        <w:rPr>
          <w:b/>
        </w:rPr>
      </w:pPr>
    </w:p>
    <w:p w:rsidR="00281477" w:rsidRDefault="00281477" w:rsidP="004529BA">
      <w:pPr>
        <w:spacing w:after="0" w:line="240" w:lineRule="auto"/>
        <w:jc w:val="center"/>
        <w:rPr>
          <w:b/>
        </w:rPr>
      </w:pPr>
    </w:p>
    <w:p w:rsidR="006B6FFA" w:rsidRDefault="006B6FFA" w:rsidP="004529BA">
      <w:pPr>
        <w:spacing w:after="0" w:line="240" w:lineRule="auto"/>
        <w:jc w:val="center"/>
        <w:rPr>
          <w:b/>
        </w:rPr>
      </w:pPr>
    </w:p>
    <w:p w:rsidR="0074052C" w:rsidRDefault="004529BA" w:rsidP="004529B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СМЕШАННЫЙ ПАРНЫЙ РАЗРЯД</w:t>
      </w:r>
    </w:p>
    <w:tbl>
      <w:tblPr>
        <w:tblW w:w="0" w:type="auto"/>
        <w:jc w:val="center"/>
        <w:tblLayout w:type="fixed"/>
        <w:tblLook w:val="04A0"/>
      </w:tblPr>
      <w:tblGrid>
        <w:gridCol w:w="339"/>
        <w:gridCol w:w="2913"/>
        <w:gridCol w:w="315"/>
        <w:gridCol w:w="315"/>
        <w:gridCol w:w="1241"/>
        <w:gridCol w:w="1218"/>
        <w:gridCol w:w="332"/>
        <w:gridCol w:w="1145"/>
        <w:gridCol w:w="337"/>
        <w:gridCol w:w="1140"/>
        <w:gridCol w:w="309"/>
        <w:gridCol w:w="1140"/>
        <w:gridCol w:w="337"/>
        <w:gridCol w:w="1140"/>
        <w:gridCol w:w="309"/>
        <w:gridCol w:w="1097"/>
        <w:gridCol w:w="309"/>
        <w:gridCol w:w="958"/>
      </w:tblGrid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Дим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Егор-Землянская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Елен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81A9A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Димов-Землянская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81A9A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Димов-Землянская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Тудуп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Балдан-Федур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Людмил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81A9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126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proofErr w:type="spellStart"/>
            <w:r w:rsidR="00081A9A">
              <w:rPr>
                <w:rFonts w:ascii="Arial" w:eastAsia="Times New Roman" w:hAnsi="Arial" w:cs="Arial"/>
                <w:sz w:val="12"/>
                <w:szCs w:val="12"/>
              </w:rPr>
              <w:t>Пономарчук-Милова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Пономарчу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Александр-Ми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Наталья, ЧИБГУЭП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81A9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7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имов</w:t>
            </w:r>
            <w:r w:rsidR="00081A9A">
              <w:rPr>
                <w:rFonts w:ascii="Arial" w:eastAsia="Times New Roman" w:hAnsi="Arial" w:cs="Arial"/>
                <w:sz w:val="12"/>
                <w:szCs w:val="12"/>
              </w:rPr>
              <w:t>-Землянская</w:t>
            </w:r>
            <w:proofErr w:type="spellEnd"/>
            <w:r w:rsidR="00081A9A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Яковле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Данил-Ларионова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Анастасия, ЧГМ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81A9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81A9A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Яковлев-Ларионов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6B6FF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Томашов Михаил-</w:t>
            </w:r>
            <w:r w:rsidR="0007364C">
              <w:rPr>
                <w:rFonts w:ascii="Arial" w:eastAsia="Times New Roman" w:hAnsi="Arial" w:cs="Arial"/>
                <w:sz w:val="16"/>
                <w:szCs w:val="16"/>
              </w:rPr>
              <w:t>Батурина Анастасия, ЧИБГУЭП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81A9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81A9A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Давыдов-Толочкина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Давыдо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Владислав-Толочкин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арья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proofErr w:type="spellStart"/>
            <w:r w:rsidR="00081A9A">
              <w:rPr>
                <w:rFonts w:ascii="Arial" w:eastAsia="Times New Roman" w:hAnsi="Arial" w:cs="Arial"/>
                <w:sz w:val="12"/>
                <w:szCs w:val="12"/>
              </w:rPr>
              <w:t>Давыдов-Толочкина</w:t>
            </w:r>
            <w:proofErr w:type="spellEnd"/>
            <w:r w:rsidR="00081A9A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имов-Землянская</w:t>
            </w:r>
            <w:proofErr w:type="spellEnd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2:0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еляев Роман-Гусева Ирина, ЧГМ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81A9A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Беляев-Гусева 2: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162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81A9A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Беляев-Гусев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абелин Александр-Шестакова Дарья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ИЖТ</w:t>
            </w:r>
            <w:proofErr w:type="spellEnd"/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81A9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6B6FFA">
        <w:trPr>
          <w:trHeight w:val="136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6B6FF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Кудашов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Дмитр</w:t>
            </w:r>
            <w:r w:rsidR="0007364C">
              <w:rPr>
                <w:rFonts w:ascii="Arial" w:eastAsia="Times New Roman" w:hAnsi="Arial" w:cs="Arial"/>
                <w:sz w:val="16"/>
                <w:szCs w:val="16"/>
              </w:rPr>
              <w:t>ий-Бачурина Анжела, ЧИБГУЭП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81A9A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r w:rsidR="00081A9A">
              <w:rPr>
                <w:rFonts w:ascii="Arial" w:eastAsia="Times New Roman" w:hAnsi="Arial" w:cs="Arial"/>
                <w:sz w:val="12"/>
                <w:szCs w:val="12"/>
              </w:rPr>
              <w:t>Забелин-Шестакова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имов</w:t>
            </w:r>
            <w:r w:rsidR="0007364C" w:rsidRPr="00081A9A">
              <w:rPr>
                <w:rFonts w:ascii="Arial" w:eastAsia="Times New Roman" w:hAnsi="Arial" w:cs="Arial"/>
                <w:sz w:val="12"/>
                <w:szCs w:val="12"/>
              </w:rPr>
              <w:t>-Землянская</w:t>
            </w:r>
            <w:proofErr w:type="spellEnd"/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Новицкий</w:t>
            </w:r>
            <w:r w:rsidR="00081A9A">
              <w:rPr>
                <w:rFonts w:ascii="Arial" w:eastAsia="Times New Roman" w:hAnsi="Arial" w:cs="Arial"/>
                <w:sz w:val="12"/>
                <w:szCs w:val="12"/>
              </w:rPr>
              <w:t>-Жамбалова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победитель</w:t>
            </w: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Цыренов-Ефремов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-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Новицкий-Жамбалова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Цыренов Артур-Ефремова Олеся, ЧГМ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138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Новицки</w:t>
            </w:r>
            <w:r w:rsidR="00281477">
              <w:rPr>
                <w:rFonts w:ascii="Arial" w:eastAsia="Times New Roman" w:hAnsi="Arial" w:cs="Arial"/>
                <w:sz w:val="12"/>
                <w:szCs w:val="12"/>
              </w:rPr>
              <w:t>й-</w:t>
            </w:r>
            <w:r w:rsidR="00081A9A">
              <w:rPr>
                <w:rFonts w:ascii="Arial" w:eastAsia="Times New Roman" w:hAnsi="Arial" w:cs="Arial"/>
                <w:sz w:val="12"/>
                <w:szCs w:val="12"/>
              </w:rPr>
              <w:t>Жамбалова</w:t>
            </w:r>
            <w:proofErr w:type="spellEnd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-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авыдов-Толочкина</w:t>
            </w:r>
            <w:proofErr w:type="spellEnd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07364C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овицкий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Антон-Жамбало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Вероника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ЗабГУ</w:t>
            </w:r>
            <w:proofErr w:type="spellEnd"/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proofErr w:type="spellStart"/>
            <w:r w:rsidR="00281477">
              <w:rPr>
                <w:rFonts w:ascii="Arial" w:eastAsia="Times New Roman" w:hAnsi="Arial" w:cs="Arial"/>
                <w:sz w:val="12"/>
                <w:szCs w:val="12"/>
              </w:rPr>
              <w:t>Новицкий-Жамбалова</w:t>
            </w:r>
            <w:proofErr w:type="spellEnd"/>
            <w:r w:rsidR="00281477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авыдов-Толочкина</w:t>
            </w:r>
            <w:proofErr w:type="spellEnd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авыдов-Толочкина</w:t>
            </w:r>
            <w:proofErr w:type="spellEnd"/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90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B8" w:rsidRPr="00291632" w:rsidRDefault="001F25B8" w:rsidP="001F25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-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Беляев-Гусев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5 место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Яковлев-Ларионова 2: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Яковлев-Ларионов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proofErr w:type="spellStart"/>
            <w:r w:rsidR="00281477">
              <w:rPr>
                <w:rFonts w:ascii="Arial" w:eastAsia="Times New Roman" w:hAnsi="Arial" w:cs="Arial"/>
                <w:sz w:val="12"/>
                <w:szCs w:val="12"/>
              </w:rPr>
              <w:t>Пономарчук-Милов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Давыдов</w:t>
            </w:r>
            <w:r w:rsidR="0007364C" w:rsidRPr="00081A9A">
              <w:rPr>
                <w:rFonts w:ascii="Arial" w:eastAsia="Times New Roman" w:hAnsi="Arial" w:cs="Arial"/>
                <w:sz w:val="12"/>
                <w:szCs w:val="12"/>
              </w:rPr>
              <w:t>-Толочкина</w:t>
            </w:r>
            <w:proofErr w:type="spellEnd"/>
            <w:r w:rsidR="0007364C"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 11</w:t>
            </w:r>
            <w:r w:rsidR="001F25B8"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место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 w:rsidRPr="00081A9A">
              <w:rPr>
                <w:rFonts w:ascii="Arial" w:eastAsia="Times New Roman" w:hAnsi="Arial" w:cs="Arial"/>
                <w:sz w:val="12"/>
                <w:szCs w:val="12"/>
              </w:rPr>
              <w:t>Тудупов-Федурина</w:t>
            </w:r>
            <w:proofErr w:type="spellEnd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3 место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Тудупов-Федурина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</w:rPr>
              <w:t>Тудупов-Федурина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2: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proofErr w:type="spellStart"/>
            <w:r w:rsidR="00281477">
              <w:rPr>
                <w:rFonts w:ascii="Arial" w:eastAsia="Times New Roman" w:hAnsi="Arial" w:cs="Arial"/>
                <w:sz w:val="12"/>
                <w:szCs w:val="12"/>
              </w:rPr>
              <w:t>Томашев</w:t>
            </w:r>
            <w:proofErr w:type="spellEnd"/>
            <w:r w:rsidR="00281477">
              <w:rPr>
                <w:rFonts w:ascii="Arial" w:eastAsia="Times New Roman" w:hAnsi="Arial" w:cs="Arial"/>
                <w:sz w:val="12"/>
                <w:szCs w:val="12"/>
              </w:rPr>
              <w:t xml:space="preserve"> Батури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8 место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 10</w:t>
            </w:r>
            <w:r w:rsidR="001F25B8"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место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Цыренов-Ефремова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Цыренов-Ефремова 2: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4 мест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Цыренов-Ефремова 2: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  <w:proofErr w:type="spellStart"/>
            <w:r w:rsidR="00281477">
              <w:rPr>
                <w:rFonts w:ascii="Arial" w:eastAsia="Times New Roman" w:hAnsi="Arial" w:cs="Arial"/>
                <w:sz w:val="12"/>
                <w:szCs w:val="12"/>
              </w:rPr>
              <w:t>Кудашов-Бачурин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 9</w:t>
            </w:r>
            <w:r w:rsidR="001F25B8" w:rsidRPr="00081A9A">
              <w:rPr>
                <w:rFonts w:ascii="Arial" w:eastAsia="Times New Roman" w:hAnsi="Arial" w:cs="Arial"/>
                <w:sz w:val="12"/>
                <w:szCs w:val="12"/>
              </w:rPr>
              <w:t xml:space="preserve"> место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Цыренов</w:t>
            </w:r>
            <w:r w:rsidR="0007364C" w:rsidRPr="00081A9A">
              <w:rPr>
                <w:rFonts w:ascii="Arial" w:eastAsia="Times New Roman" w:hAnsi="Arial" w:cs="Arial"/>
                <w:sz w:val="12"/>
                <w:szCs w:val="12"/>
              </w:rPr>
              <w:t>-Ефремова 2: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Забелин-Шестаков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6 место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281477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Забелин-Шестаков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9163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B8" w:rsidRPr="00081A9A" w:rsidRDefault="0007364C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7 место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081A9A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281477" w:rsidRPr="00291632" w:rsidTr="00281477">
        <w:trPr>
          <w:trHeight w:val="244"/>
          <w:jc w:val="center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291632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5B8" w:rsidRPr="00081A9A" w:rsidRDefault="001F25B8" w:rsidP="001F25B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74052C" w:rsidRDefault="0074052C" w:rsidP="009F372D">
      <w:pPr>
        <w:spacing w:after="0" w:line="240" w:lineRule="auto"/>
        <w:jc w:val="right"/>
        <w:rPr>
          <w:b/>
        </w:rPr>
      </w:pPr>
    </w:p>
    <w:p w:rsidR="0074052C" w:rsidRDefault="0074052C" w:rsidP="009F372D">
      <w:pPr>
        <w:spacing w:after="0" w:line="240" w:lineRule="auto"/>
        <w:jc w:val="right"/>
        <w:rPr>
          <w:b/>
        </w:rPr>
      </w:pPr>
    </w:p>
    <w:p w:rsidR="00122109" w:rsidRDefault="00122109" w:rsidP="003E03E3">
      <w:pPr>
        <w:spacing w:after="0" w:line="240" w:lineRule="auto"/>
        <w:jc w:val="center"/>
        <w:rPr>
          <w:b/>
        </w:rPr>
      </w:pPr>
    </w:p>
    <w:p w:rsidR="00122109" w:rsidRDefault="00122109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281477" w:rsidRDefault="00281477" w:rsidP="003E03E3">
      <w:pPr>
        <w:spacing w:after="0" w:line="240" w:lineRule="auto"/>
        <w:jc w:val="center"/>
        <w:rPr>
          <w:b/>
        </w:rPr>
      </w:pPr>
    </w:p>
    <w:p w:rsidR="00A52592" w:rsidRDefault="00281477" w:rsidP="003E03E3">
      <w:pPr>
        <w:spacing w:after="0" w:line="240" w:lineRule="auto"/>
        <w:jc w:val="center"/>
        <w:rPr>
          <w:b/>
        </w:rPr>
      </w:pPr>
      <w:r>
        <w:rPr>
          <w:b/>
        </w:rPr>
        <w:t xml:space="preserve"> ИТОГОВЫЙ ПРОТОКОЛ</w:t>
      </w:r>
    </w:p>
    <w:p w:rsidR="003E03E3" w:rsidRDefault="003E03E3" w:rsidP="003E03E3">
      <w:pPr>
        <w:spacing w:after="0" w:line="240" w:lineRule="auto"/>
        <w:jc w:val="center"/>
        <w:rPr>
          <w:b/>
        </w:rPr>
      </w:pPr>
      <w:r>
        <w:rPr>
          <w:b/>
        </w:rPr>
        <w:t>соревнований по бадминтону, в рамках «Городской с</w:t>
      </w:r>
      <w:r w:rsidR="004529BA">
        <w:rPr>
          <w:b/>
        </w:rPr>
        <w:t>портивной студенческой лиги 2015/2016</w:t>
      </w:r>
      <w:r>
        <w:rPr>
          <w:b/>
        </w:rPr>
        <w:t>»</w:t>
      </w:r>
    </w:p>
    <w:p w:rsidR="003E03E3" w:rsidRDefault="004529BA" w:rsidP="003E03E3">
      <w:pPr>
        <w:spacing w:after="0" w:line="240" w:lineRule="auto"/>
        <w:jc w:val="center"/>
        <w:rPr>
          <w:b/>
        </w:rPr>
      </w:pPr>
      <w:r>
        <w:rPr>
          <w:b/>
        </w:rPr>
        <w:t>21 февраля 2016 года</w:t>
      </w:r>
    </w:p>
    <w:p w:rsidR="003E03E3" w:rsidRDefault="004529BA" w:rsidP="003E03E3">
      <w:pPr>
        <w:spacing w:after="0" w:line="240" w:lineRule="auto"/>
        <w:jc w:val="center"/>
        <w:rPr>
          <w:b/>
        </w:rPr>
      </w:pPr>
      <w:r>
        <w:rPr>
          <w:b/>
        </w:rPr>
        <w:t>ФОК «Университет»</w:t>
      </w:r>
      <w:r w:rsidR="003E03E3">
        <w:rPr>
          <w:b/>
        </w:rPr>
        <w:t xml:space="preserve"> </w:t>
      </w:r>
      <w:proofErr w:type="spellStart"/>
      <w:r w:rsidR="003E03E3">
        <w:rPr>
          <w:b/>
        </w:rPr>
        <w:t>ЗабГУ</w:t>
      </w:r>
      <w:proofErr w:type="spellEnd"/>
    </w:p>
    <w:p w:rsidR="003E03E3" w:rsidRDefault="003E03E3" w:rsidP="003E03E3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127"/>
        <w:gridCol w:w="629"/>
        <w:gridCol w:w="631"/>
        <w:gridCol w:w="632"/>
        <w:gridCol w:w="633"/>
        <w:gridCol w:w="633"/>
        <w:gridCol w:w="634"/>
        <w:gridCol w:w="1787"/>
        <w:gridCol w:w="1812"/>
        <w:gridCol w:w="1175"/>
        <w:gridCol w:w="1159"/>
        <w:gridCol w:w="1148"/>
        <w:gridCol w:w="949"/>
        <w:gridCol w:w="945"/>
      </w:tblGrid>
      <w:tr w:rsidR="00C9383D" w:rsidTr="00A06ED8">
        <w:tc>
          <w:tcPr>
            <w:tcW w:w="2127" w:type="dxa"/>
            <w:vMerge w:val="restart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3792" w:type="dxa"/>
            <w:gridSpan w:val="6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ОДИНОЧНЫЙ РАЗРЯД</w:t>
            </w:r>
          </w:p>
        </w:tc>
        <w:tc>
          <w:tcPr>
            <w:tcW w:w="3599" w:type="dxa"/>
            <w:gridSpan w:val="2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ПАРНЫЙ РАЗРЯД</w:t>
            </w:r>
          </w:p>
        </w:tc>
        <w:tc>
          <w:tcPr>
            <w:tcW w:w="3482" w:type="dxa"/>
            <w:gridSpan w:val="3"/>
            <w:vMerge w:val="restart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СМЕШАННЫЙ РАЗРЯД</w:t>
            </w:r>
          </w:p>
        </w:tc>
        <w:tc>
          <w:tcPr>
            <w:tcW w:w="949" w:type="dxa"/>
            <w:vMerge w:val="restart"/>
          </w:tcPr>
          <w:p w:rsidR="00C9383D" w:rsidRDefault="005C7FC0" w:rsidP="003E03E3">
            <w:pPr>
              <w:jc w:val="center"/>
              <w:rPr>
                <w:b/>
              </w:rPr>
            </w:pPr>
            <w:r>
              <w:rPr>
                <w:b/>
              </w:rPr>
              <w:t>Сумма мест (очков)</w:t>
            </w:r>
          </w:p>
        </w:tc>
        <w:tc>
          <w:tcPr>
            <w:tcW w:w="945" w:type="dxa"/>
            <w:vMerge w:val="restart"/>
          </w:tcPr>
          <w:p w:rsidR="00C9383D" w:rsidRDefault="005C7FC0" w:rsidP="003E03E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81477" w:rsidTr="00A06ED8">
        <w:tc>
          <w:tcPr>
            <w:tcW w:w="2127" w:type="dxa"/>
            <w:vMerge/>
          </w:tcPr>
          <w:p w:rsidR="00C9383D" w:rsidRDefault="00C9383D" w:rsidP="003E03E3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3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900" w:type="dxa"/>
            <w:gridSpan w:val="3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1787" w:type="dxa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1812" w:type="dxa"/>
          </w:tcPr>
          <w:p w:rsidR="00C9383D" w:rsidRDefault="00C9383D" w:rsidP="003E03E3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82" w:type="dxa"/>
            <w:gridSpan w:val="3"/>
            <w:vMerge/>
          </w:tcPr>
          <w:p w:rsidR="00C9383D" w:rsidRDefault="00C9383D" w:rsidP="003E03E3">
            <w:pPr>
              <w:jc w:val="center"/>
              <w:rPr>
                <w:b/>
              </w:rPr>
            </w:pPr>
          </w:p>
        </w:tc>
        <w:tc>
          <w:tcPr>
            <w:tcW w:w="949" w:type="dxa"/>
            <w:vMerge/>
          </w:tcPr>
          <w:p w:rsidR="00C9383D" w:rsidRDefault="00C9383D" w:rsidP="003E03E3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C9383D" w:rsidRDefault="00C9383D" w:rsidP="003E03E3">
            <w:pPr>
              <w:jc w:val="center"/>
              <w:rPr>
                <w:b/>
              </w:rPr>
            </w:pPr>
          </w:p>
        </w:tc>
      </w:tr>
      <w:tr w:rsidR="003E03E3" w:rsidTr="00A06ED8">
        <w:trPr>
          <w:trHeight w:val="540"/>
        </w:trPr>
        <w:tc>
          <w:tcPr>
            <w:tcW w:w="14894" w:type="dxa"/>
            <w:gridSpan w:val="14"/>
          </w:tcPr>
          <w:p w:rsidR="003E03E3" w:rsidRDefault="003E03E3" w:rsidP="003E03E3">
            <w:pPr>
              <w:jc w:val="center"/>
              <w:rPr>
                <w:b/>
              </w:rPr>
            </w:pPr>
            <w:r>
              <w:rPr>
                <w:b/>
              </w:rPr>
              <w:t>МЕСТО (ОЧКИ)</w:t>
            </w:r>
          </w:p>
        </w:tc>
      </w:tr>
      <w:tr w:rsidR="00A06ED8" w:rsidTr="00A06ED8">
        <w:trPr>
          <w:trHeight w:val="540"/>
        </w:trPr>
        <w:tc>
          <w:tcPr>
            <w:tcW w:w="2127" w:type="dxa"/>
            <w:vMerge w:val="restart"/>
          </w:tcPr>
          <w:p w:rsidR="00A06ED8" w:rsidRDefault="00A06ED8" w:rsidP="003E03E3">
            <w:pPr>
              <w:jc w:val="center"/>
              <w:rPr>
                <w:b/>
              </w:rPr>
            </w:pPr>
            <w:bookmarkStart w:id="0" w:name="_GoBack" w:colFirst="13" w:colLast="13"/>
            <w:r>
              <w:rPr>
                <w:b/>
              </w:rPr>
              <w:t>Забайкальский государственный университет</w:t>
            </w:r>
          </w:p>
        </w:tc>
        <w:tc>
          <w:tcPr>
            <w:tcW w:w="629" w:type="dxa"/>
          </w:tcPr>
          <w:p w:rsidR="00A06ED8" w:rsidRPr="00281477" w:rsidRDefault="00A06ED8" w:rsidP="003E03E3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1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70)</w:t>
            </w:r>
          </w:p>
        </w:tc>
        <w:tc>
          <w:tcPr>
            <w:tcW w:w="631" w:type="dxa"/>
          </w:tcPr>
          <w:p w:rsidR="00A06ED8" w:rsidRPr="00281477" w:rsidRDefault="00A06ED8" w:rsidP="003E03E3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2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66)</w:t>
            </w:r>
          </w:p>
        </w:tc>
        <w:tc>
          <w:tcPr>
            <w:tcW w:w="632" w:type="dxa"/>
          </w:tcPr>
          <w:p w:rsidR="00A06ED8" w:rsidRPr="00281477" w:rsidRDefault="00A06ED8" w:rsidP="003E03E3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3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62)</w:t>
            </w:r>
          </w:p>
        </w:tc>
        <w:tc>
          <w:tcPr>
            <w:tcW w:w="633" w:type="dxa"/>
          </w:tcPr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58)</w:t>
            </w:r>
          </w:p>
        </w:tc>
        <w:tc>
          <w:tcPr>
            <w:tcW w:w="633" w:type="dxa"/>
          </w:tcPr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54)</w:t>
            </w:r>
          </w:p>
        </w:tc>
        <w:tc>
          <w:tcPr>
            <w:tcW w:w="634" w:type="dxa"/>
          </w:tcPr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46)</w:t>
            </w:r>
          </w:p>
        </w:tc>
        <w:tc>
          <w:tcPr>
            <w:tcW w:w="1787" w:type="dxa"/>
            <w:vMerge w:val="restart"/>
          </w:tcPr>
          <w:p w:rsidR="00A06ED8" w:rsidRPr="00281477" w:rsidRDefault="00A06ED8" w:rsidP="003E03E3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1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140)</w:t>
            </w:r>
          </w:p>
        </w:tc>
        <w:tc>
          <w:tcPr>
            <w:tcW w:w="1812" w:type="dxa"/>
            <w:vMerge w:val="restart"/>
          </w:tcPr>
          <w:p w:rsidR="00A06ED8" w:rsidRPr="00281477" w:rsidRDefault="00A06ED8" w:rsidP="003E03E3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2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132)</w:t>
            </w:r>
          </w:p>
        </w:tc>
        <w:tc>
          <w:tcPr>
            <w:tcW w:w="1175" w:type="dxa"/>
          </w:tcPr>
          <w:p w:rsidR="00A06ED8" w:rsidRPr="00281477" w:rsidRDefault="00A06ED8" w:rsidP="004C14B7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1</w:t>
            </w:r>
          </w:p>
          <w:p w:rsidR="00A06ED8" w:rsidRDefault="00A06ED8" w:rsidP="004C14B7">
            <w:pPr>
              <w:jc w:val="center"/>
              <w:rPr>
                <w:b/>
              </w:rPr>
            </w:pPr>
            <w:r>
              <w:rPr>
                <w:b/>
              </w:rPr>
              <w:t>(140)</w:t>
            </w:r>
          </w:p>
        </w:tc>
        <w:tc>
          <w:tcPr>
            <w:tcW w:w="1159" w:type="dxa"/>
          </w:tcPr>
          <w:p w:rsidR="00A06ED8" w:rsidRPr="00281477" w:rsidRDefault="00A06ED8" w:rsidP="004C14B7">
            <w:pPr>
              <w:jc w:val="center"/>
              <w:rPr>
                <w:b/>
                <w:color w:val="FF0000"/>
              </w:rPr>
            </w:pPr>
            <w:r w:rsidRPr="00281477">
              <w:rPr>
                <w:b/>
                <w:color w:val="FF0000"/>
              </w:rPr>
              <w:t>2</w:t>
            </w:r>
          </w:p>
          <w:p w:rsidR="00A06ED8" w:rsidRDefault="00A06ED8" w:rsidP="004C14B7">
            <w:pPr>
              <w:jc w:val="center"/>
              <w:rPr>
                <w:b/>
              </w:rPr>
            </w:pPr>
            <w:r>
              <w:rPr>
                <w:b/>
              </w:rPr>
              <w:t>(132)</w:t>
            </w:r>
          </w:p>
        </w:tc>
        <w:tc>
          <w:tcPr>
            <w:tcW w:w="1148" w:type="dxa"/>
          </w:tcPr>
          <w:p w:rsidR="00A06ED8" w:rsidRPr="00A06ED8" w:rsidRDefault="00A06ED8" w:rsidP="003E03E3">
            <w:pPr>
              <w:jc w:val="center"/>
              <w:rPr>
                <w:b/>
                <w:color w:val="FF0000"/>
              </w:rPr>
            </w:pPr>
            <w:r w:rsidRPr="00A06ED8">
              <w:rPr>
                <w:b/>
                <w:color w:val="FF0000"/>
              </w:rPr>
              <w:t>3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124)</w:t>
            </w:r>
          </w:p>
        </w:tc>
        <w:tc>
          <w:tcPr>
            <w:tcW w:w="949" w:type="dxa"/>
            <w:vMerge w:val="restart"/>
          </w:tcPr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A06ED8" w:rsidRDefault="00A06ED8" w:rsidP="003E03E3">
            <w:pPr>
              <w:jc w:val="center"/>
              <w:rPr>
                <w:b/>
              </w:rPr>
            </w:pPr>
            <w:r>
              <w:rPr>
                <w:b/>
              </w:rPr>
              <w:t>(1024)</w:t>
            </w:r>
          </w:p>
        </w:tc>
        <w:tc>
          <w:tcPr>
            <w:tcW w:w="945" w:type="dxa"/>
            <w:vMerge w:val="restart"/>
          </w:tcPr>
          <w:p w:rsidR="00A06ED8" w:rsidRPr="00257D8C" w:rsidRDefault="00A06ED8" w:rsidP="003E03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есто</w:t>
            </w:r>
          </w:p>
        </w:tc>
      </w:tr>
      <w:tr w:rsidR="00281477" w:rsidTr="00A06ED8">
        <w:trPr>
          <w:trHeight w:val="540"/>
        </w:trPr>
        <w:tc>
          <w:tcPr>
            <w:tcW w:w="212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1 место</w:t>
            </w:r>
          </w:p>
        </w:tc>
        <w:tc>
          <w:tcPr>
            <w:tcW w:w="1900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2 место</w:t>
            </w:r>
          </w:p>
        </w:tc>
        <w:tc>
          <w:tcPr>
            <w:tcW w:w="178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1 место</w:t>
            </w:r>
          </w:p>
        </w:tc>
        <w:tc>
          <w:tcPr>
            <w:tcW w:w="949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DE2B25" w:rsidRPr="00257D8C" w:rsidRDefault="00DE2B25" w:rsidP="003E03E3">
            <w:pPr>
              <w:jc w:val="center"/>
              <w:rPr>
                <w:b/>
                <w:color w:val="FF0000"/>
              </w:rPr>
            </w:pPr>
          </w:p>
        </w:tc>
      </w:tr>
      <w:tr w:rsidR="00281477" w:rsidTr="00A06ED8">
        <w:trPr>
          <w:trHeight w:val="720"/>
        </w:trPr>
        <w:tc>
          <w:tcPr>
            <w:tcW w:w="2127" w:type="dxa"/>
            <w:vMerge w:val="restart"/>
          </w:tcPr>
          <w:p w:rsidR="00DE2B25" w:rsidRDefault="00DE2B25" w:rsidP="003E03E3">
            <w:pPr>
              <w:jc w:val="center"/>
              <w:rPr>
                <w:b/>
              </w:rPr>
            </w:pPr>
            <w:r>
              <w:rPr>
                <w:b/>
              </w:rPr>
              <w:t>Читинская государственная медицинская академия</w:t>
            </w:r>
          </w:p>
        </w:tc>
        <w:tc>
          <w:tcPr>
            <w:tcW w:w="629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50)</w:t>
            </w:r>
          </w:p>
        </w:tc>
        <w:tc>
          <w:tcPr>
            <w:tcW w:w="631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30)</w:t>
            </w:r>
          </w:p>
        </w:tc>
        <w:tc>
          <w:tcPr>
            <w:tcW w:w="632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28)</w:t>
            </w:r>
          </w:p>
        </w:tc>
        <w:tc>
          <w:tcPr>
            <w:tcW w:w="633" w:type="dxa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1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70)</w:t>
            </w:r>
          </w:p>
        </w:tc>
        <w:tc>
          <w:tcPr>
            <w:tcW w:w="633" w:type="dxa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2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66)</w:t>
            </w:r>
          </w:p>
        </w:tc>
        <w:tc>
          <w:tcPr>
            <w:tcW w:w="634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42)</w:t>
            </w:r>
          </w:p>
        </w:tc>
        <w:tc>
          <w:tcPr>
            <w:tcW w:w="1787" w:type="dxa"/>
            <w:vMerge w:val="restart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24)</w:t>
            </w:r>
          </w:p>
        </w:tc>
        <w:tc>
          <w:tcPr>
            <w:tcW w:w="1812" w:type="dxa"/>
            <w:vMerge w:val="restart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1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40)</w:t>
            </w:r>
          </w:p>
        </w:tc>
        <w:tc>
          <w:tcPr>
            <w:tcW w:w="1175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16)</w:t>
            </w:r>
          </w:p>
        </w:tc>
        <w:tc>
          <w:tcPr>
            <w:tcW w:w="1159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08)</w:t>
            </w:r>
          </w:p>
        </w:tc>
        <w:tc>
          <w:tcPr>
            <w:tcW w:w="1148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84)</w:t>
            </w:r>
          </w:p>
        </w:tc>
        <w:tc>
          <w:tcPr>
            <w:tcW w:w="949" w:type="dxa"/>
            <w:vMerge w:val="restart"/>
          </w:tcPr>
          <w:p w:rsidR="00DE2B25" w:rsidRDefault="00244581" w:rsidP="003E03E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244581" w:rsidRDefault="00244581" w:rsidP="003E03E3">
            <w:pPr>
              <w:jc w:val="center"/>
              <w:rPr>
                <w:b/>
              </w:rPr>
            </w:pPr>
            <w:r>
              <w:rPr>
                <w:b/>
              </w:rPr>
              <w:t>(858)</w:t>
            </w:r>
          </w:p>
          <w:p w:rsidR="00244581" w:rsidRDefault="00244581" w:rsidP="003E03E3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 w:val="restart"/>
          </w:tcPr>
          <w:p w:rsidR="00DE2B25" w:rsidRPr="00257D8C" w:rsidRDefault="004C14B7" w:rsidP="003E03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место</w:t>
            </w:r>
          </w:p>
        </w:tc>
      </w:tr>
      <w:tr w:rsidR="00281477" w:rsidTr="00A06ED8">
        <w:trPr>
          <w:trHeight w:val="720"/>
        </w:trPr>
        <w:tc>
          <w:tcPr>
            <w:tcW w:w="212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3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0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1 место</w:t>
            </w:r>
          </w:p>
        </w:tc>
        <w:tc>
          <w:tcPr>
            <w:tcW w:w="178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2 место</w:t>
            </w:r>
          </w:p>
        </w:tc>
        <w:tc>
          <w:tcPr>
            <w:tcW w:w="949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DE2B25" w:rsidRPr="00257D8C" w:rsidRDefault="00DE2B25" w:rsidP="003E03E3">
            <w:pPr>
              <w:jc w:val="center"/>
              <w:rPr>
                <w:b/>
                <w:color w:val="FF0000"/>
              </w:rPr>
            </w:pPr>
          </w:p>
        </w:tc>
      </w:tr>
      <w:tr w:rsidR="00281477" w:rsidTr="00A06ED8">
        <w:trPr>
          <w:trHeight w:val="720"/>
        </w:trPr>
        <w:tc>
          <w:tcPr>
            <w:tcW w:w="2127" w:type="dxa"/>
            <w:vMerge w:val="restart"/>
          </w:tcPr>
          <w:p w:rsidR="00DE2B25" w:rsidRDefault="00DE2B25" w:rsidP="003E03E3">
            <w:pPr>
              <w:jc w:val="center"/>
              <w:rPr>
                <w:b/>
              </w:rPr>
            </w:pPr>
            <w:r>
              <w:rPr>
                <w:b/>
              </w:rPr>
              <w:t>Забайкальский институт железнодорожного транспорта</w:t>
            </w:r>
          </w:p>
        </w:tc>
        <w:tc>
          <w:tcPr>
            <w:tcW w:w="629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58)</w:t>
            </w:r>
          </w:p>
        </w:tc>
        <w:tc>
          <w:tcPr>
            <w:tcW w:w="631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C14B7" w:rsidRDefault="004C14B7" w:rsidP="004C14B7">
            <w:pPr>
              <w:jc w:val="center"/>
              <w:rPr>
                <w:b/>
              </w:rPr>
            </w:pPr>
            <w:r>
              <w:rPr>
                <w:b/>
              </w:rPr>
              <w:t>(54)</w:t>
            </w:r>
          </w:p>
        </w:tc>
        <w:tc>
          <w:tcPr>
            <w:tcW w:w="632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42)</w:t>
            </w:r>
          </w:p>
        </w:tc>
        <w:tc>
          <w:tcPr>
            <w:tcW w:w="633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50)</w:t>
            </w:r>
          </w:p>
        </w:tc>
        <w:tc>
          <w:tcPr>
            <w:tcW w:w="633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30)</w:t>
            </w:r>
          </w:p>
        </w:tc>
        <w:tc>
          <w:tcPr>
            <w:tcW w:w="634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vMerge w:val="restart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2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32)</w:t>
            </w:r>
          </w:p>
        </w:tc>
        <w:tc>
          <w:tcPr>
            <w:tcW w:w="1812" w:type="dxa"/>
            <w:vMerge w:val="restart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16)</w:t>
            </w:r>
          </w:p>
        </w:tc>
        <w:tc>
          <w:tcPr>
            <w:tcW w:w="1175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00)</w:t>
            </w:r>
          </w:p>
        </w:tc>
        <w:tc>
          <w:tcPr>
            <w:tcW w:w="1159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92)</w:t>
            </w:r>
          </w:p>
        </w:tc>
        <w:tc>
          <w:tcPr>
            <w:tcW w:w="1148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9" w:type="dxa"/>
            <w:vMerge w:val="restart"/>
          </w:tcPr>
          <w:p w:rsidR="00DE2B25" w:rsidRDefault="00244581" w:rsidP="003E03E3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244581" w:rsidRDefault="00244581" w:rsidP="003E03E3">
            <w:pPr>
              <w:jc w:val="center"/>
              <w:rPr>
                <w:b/>
              </w:rPr>
            </w:pPr>
            <w:r>
              <w:rPr>
                <w:b/>
              </w:rPr>
              <w:t>(674)</w:t>
            </w:r>
          </w:p>
        </w:tc>
        <w:tc>
          <w:tcPr>
            <w:tcW w:w="945" w:type="dxa"/>
            <w:vMerge w:val="restart"/>
          </w:tcPr>
          <w:p w:rsidR="00DE2B25" w:rsidRPr="004C14B7" w:rsidRDefault="004C14B7" w:rsidP="003E03E3">
            <w:pPr>
              <w:jc w:val="center"/>
              <w:rPr>
                <w:b/>
              </w:rPr>
            </w:pPr>
            <w:r w:rsidRPr="004C14B7">
              <w:rPr>
                <w:b/>
              </w:rPr>
              <w:t>4</w:t>
            </w:r>
          </w:p>
        </w:tc>
      </w:tr>
      <w:bookmarkEnd w:id="0"/>
      <w:tr w:rsidR="00281477" w:rsidTr="00A06ED8">
        <w:trPr>
          <w:trHeight w:val="720"/>
        </w:trPr>
        <w:tc>
          <w:tcPr>
            <w:tcW w:w="212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2 место</w:t>
            </w:r>
          </w:p>
        </w:tc>
        <w:tc>
          <w:tcPr>
            <w:tcW w:w="1900" w:type="dxa"/>
            <w:gridSpan w:val="3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3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9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</w:tr>
      <w:tr w:rsidR="00281477" w:rsidTr="00A06ED8">
        <w:trPr>
          <w:trHeight w:val="900"/>
        </w:trPr>
        <w:tc>
          <w:tcPr>
            <w:tcW w:w="2127" w:type="dxa"/>
            <w:vMerge w:val="restart"/>
          </w:tcPr>
          <w:p w:rsidR="00DE2B25" w:rsidRDefault="00DE2B25" w:rsidP="003E03E3">
            <w:pPr>
              <w:jc w:val="center"/>
              <w:rPr>
                <w:b/>
              </w:rPr>
            </w:pPr>
            <w:r>
              <w:rPr>
                <w:b/>
              </w:rPr>
              <w:t>Читинский институт Байкальского государственного университета экономики и права</w:t>
            </w:r>
          </w:p>
        </w:tc>
        <w:tc>
          <w:tcPr>
            <w:tcW w:w="629" w:type="dxa"/>
          </w:tcPr>
          <w:p w:rsidR="00DE2B25" w:rsidRDefault="004C14B7" w:rsidP="00C938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4C14B7" w:rsidRDefault="004C14B7" w:rsidP="00C9383D">
            <w:pPr>
              <w:jc w:val="center"/>
              <w:rPr>
                <w:b/>
              </w:rPr>
            </w:pPr>
            <w:r>
              <w:rPr>
                <w:b/>
              </w:rPr>
              <w:t>(46)</w:t>
            </w:r>
          </w:p>
        </w:tc>
        <w:tc>
          <w:tcPr>
            <w:tcW w:w="631" w:type="dxa"/>
          </w:tcPr>
          <w:p w:rsidR="00DE2B25" w:rsidRDefault="004C14B7" w:rsidP="00C938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4C14B7" w:rsidRDefault="004C14B7" w:rsidP="00C9383D">
            <w:pPr>
              <w:jc w:val="center"/>
              <w:rPr>
                <w:b/>
              </w:rPr>
            </w:pPr>
            <w:r>
              <w:rPr>
                <w:b/>
              </w:rPr>
              <w:t>(38)</w:t>
            </w:r>
          </w:p>
        </w:tc>
        <w:tc>
          <w:tcPr>
            <w:tcW w:w="632" w:type="dxa"/>
          </w:tcPr>
          <w:p w:rsidR="00DE2B25" w:rsidRDefault="004C14B7" w:rsidP="00C938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4C14B7" w:rsidRDefault="004C14B7" w:rsidP="00C9383D">
            <w:pPr>
              <w:jc w:val="center"/>
              <w:rPr>
                <w:b/>
              </w:rPr>
            </w:pPr>
            <w:r>
              <w:rPr>
                <w:b/>
              </w:rPr>
              <w:t>(34)</w:t>
            </w:r>
          </w:p>
        </w:tc>
        <w:tc>
          <w:tcPr>
            <w:tcW w:w="633" w:type="dxa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62)</w:t>
            </w:r>
          </w:p>
        </w:tc>
        <w:tc>
          <w:tcPr>
            <w:tcW w:w="633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38)</w:t>
            </w:r>
          </w:p>
        </w:tc>
        <w:tc>
          <w:tcPr>
            <w:tcW w:w="634" w:type="dxa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34)</w:t>
            </w:r>
          </w:p>
        </w:tc>
        <w:tc>
          <w:tcPr>
            <w:tcW w:w="1787" w:type="dxa"/>
            <w:vMerge w:val="restart"/>
          </w:tcPr>
          <w:p w:rsidR="00DE2B25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16)</w:t>
            </w:r>
          </w:p>
        </w:tc>
        <w:tc>
          <w:tcPr>
            <w:tcW w:w="1812" w:type="dxa"/>
            <w:vMerge w:val="restart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</w:t>
            </w:r>
          </w:p>
          <w:p w:rsidR="004C14B7" w:rsidRDefault="004C14B7" w:rsidP="003E03E3">
            <w:pPr>
              <w:jc w:val="center"/>
              <w:rPr>
                <w:b/>
              </w:rPr>
            </w:pPr>
            <w:r>
              <w:rPr>
                <w:b/>
              </w:rPr>
              <w:t>(124)</w:t>
            </w:r>
          </w:p>
        </w:tc>
        <w:tc>
          <w:tcPr>
            <w:tcW w:w="1175" w:type="dxa"/>
          </w:tcPr>
          <w:p w:rsidR="00DE2B25" w:rsidRDefault="004C14B7" w:rsidP="005023E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4C14B7" w:rsidRDefault="004C14B7" w:rsidP="005023EC">
            <w:pPr>
              <w:jc w:val="center"/>
              <w:rPr>
                <w:b/>
              </w:rPr>
            </w:pPr>
            <w:r>
              <w:rPr>
                <w:b/>
              </w:rPr>
              <w:t>(76)</w:t>
            </w:r>
          </w:p>
        </w:tc>
        <w:tc>
          <w:tcPr>
            <w:tcW w:w="1159" w:type="dxa"/>
          </w:tcPr>
          <w:p w:rsidR="00DE2B25" w:rsidRDefault="004C14B7" w:rsidP="005023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4C14B7" w:rsidRDefault="004C14B7" w:rsidP="005023EC">
            <w:pPr>
              <w:jc w:val="center"/>
              <w:rPr>
                <w:b/>
              </w:rPr>
            </w:pPr>
            <w:r>
              <w:rPr>
                <w:b/>
              </w:rPr>
              <w:t>(68)</w:t>
            </w:r>
          </w:p>
        </w:tc>
        <w:tc>
          <w:tcPr>
            <w:tcW w:w="1148" w:type="dxa"/>
          </w:tcPr>
          <w:p w:rsidR="00DE2B25" w:rsidRDefault="004C14B7" w:rsidP="005023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4C14B7" w:rsidRDefault="004C14B7" w:rsidP="005023EC">
            <w:pPr>
              <w:jc w:val="center"/>
              <w:rPr>
                <w:b/>
              </w:rPr>
            </w:pPr>
            <w:r>
              <w:rPr>
                <w:b/>
              </w:rPr>
              <w:t>(60)</w:t>
            </w:r>
          </w:p>
        </w:tc>
        <w:tc>
          <w:tcPr>
            <w:tcW w:w="949" w:type="dxa"/>
            <w:vMerge w:val="restart"/>
          </w:tcPr>
          <w:p w:rsidR="00DE2B25" w:rsidRDefault="00244581" w:rsidP="003E03E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244581" w:rsidRDefault="00244581" w:rsidP="003E03E3">
            <w:pPr>
              <w:jc w:val="center"/>
              <w:rPr>
                <w:b/>
              </w:rPr>
            </w:pPr>
            <w:r>
              <w:rPr>
                <w:b/>
              </w:rPr>
              <w:t>(696)</w:t>
            </w:r>
          </w:p>
        </w:tc>
        <w:tc>
          <w:tcPr>
            <w:tcW w:w="945" w:type="dxa"/>
            <w:vMerge w:val="restart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 место</w:t>
            </w:r>
          </w:p>
        </w:tc>
      </w:tr>
      <w:tr w:rsidR="00281477" w:rsidTr="00A06ED8">
        <w:trPr>
          <w:trHeight w:val="900"/>
        </w:trPr>
        <w:tc>
          <w:tcPr>
            <w:tcW w:w="212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92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 место</w:t>
            </w:r>
          </w:p>
        </w:tc>
        <w:tc>
          <w:tcPr>
            <w:tcW w:w="1900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 место</w:t>
            </w:r>
          </w:p>
        </w:tc>
        <w:tc>
          <w:tcPr>
            <w:tcW w:w="1787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1812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3482" w:type="dxa"/>
            <w:gridSpan w:val="3"/>
          </w:tcPr>
          <w:p w:rsidR="00DE2B25" w:rsidRPr="004C14B7" w:rsidRDefault="004C14B7" w:rsidP="003E03E3">
            <w:pPr>
              <w:jc w:val="center"/>
              <w:rPr>
                <w:b/>
                <w:color w:val="FF0000"/>
              </w:rPr>
            </w:pPr>
            <w:r w:rsidRPr="004C14B7">
              <w:rPr>
                <w:b/>
                <w:color w:val="FF0000"/>
              </w:rPr>
              <w:t>3 место</w:t>
            </w:r>
          </w:p>
        </w:tc>
        <w:tc>
          <w:tcPr>
            <w:tcW w:w="949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  <w:tc>
          <w:tcPr>
            <w:tcW w:w="945" w:type="dxa"/>
            <w:vMerge/>
          </w:tcPr>
          <w:p w:rsidR="00DE2B25" w:rsidRDefault="00DE2B25" w:rsidP="003E03E3">
            <w:pPr>
              <w:jc w:val="center"/>
              <w:rPr>
                <w:b/>
              </w:rPr>
            </w:pPr>
          </w:p>
        </w:tc>
      </w:tr>
    </w:tbl>
    <w:p w:rsidR="003E03E3" w:rsidRDefault="003E03E3" w:rsidP="003E03E3">
      <w:pPr>
        <w:spacing w:after="0" w:line="240" w:lineRule="auto"/>
        <w:jc w:val="center"/>
        <w:rPr>
          <w:b/>
        </w:rPr>
      </w:pPr>
    </w:p>
    <w:p w:rsidR="005C7FC0" w:rsidRDefault="004529BA" w:rsidP="005C7FC0">
      <w:pPr>
        <w:spacing w:after="0" w:line="240" w:lineRule="auto"/>
        <w:jc w:val="right"/>
        <w:rPr>
          <w:b/>
        </w:rPr>
      </w:pPr>
      <w:r>
        <w:rPr>
          <w:b/>
        </w:rPr>
        <w:t xml:space="preserve">Главный секретарь: </w:t>
      </w:r>
      <w:r w:rsidR="004C14B7">
        <w:rPr>
          <w:b/>
        </w:rPr>
        <w:t xml:space="preserve">                 </w:t>
      </w:r>
      <w:proofErr w:type="spellStart"/>
      <w:r>
        <w:rPr>
          <w:b/>
        </w:rPr>
        <w:t>Мирошникова</w:t>
      </w:r>
      <w:proofErr w:type="spellEnd"/>
      <w:r>
        <w:rPr>
          <w:b/>
        </w:rPr>
        <w:t xml:space="preserve"> А.Н.</w:t>
      </w:r>
      <w:r w:rsidR="005C7FC0">
        <w:rPr>
          <w:b/>
        </w:rPr>
        <w:t xml:space="preserve">                                                                              </w:t>
      </w:r>
      <w:r w:rsidR="004C14B7">
        <w:rPr>
          <w:b/>
        </w:rPr>
        <w:t xml:space="preserve">                      </w:t>
      </w:r>
      <w:r w:rsidR="005C7FC0">
        <w:rPr>
          <w:b/>
        </w:rPr>
        <w:t xml:space="preserve">   Главный судья</w:t>
      </w:r>
      <w:proofErr w:type="gramStart"/>
      <w:r w:rsidR="005C7FC0">
        <w:rPr>
          <w:b/>
        </w:rPr>
        <w:t xml:space="preserve"> :</w:t>
      </w:r>
      <w:proofErr w:type="gramEnd"/>
      <w:r w:rsidR="005C7FC0">
        <w:rPr>
          <w:b/>
        </w:rPr>
        <w:t xml:space="preserve">                                         </w:t>
      </w:r>
      <w:proofErr w:type="spellStart"/>
      <w:r w:rsidR="005C7FC0">
        <w:rPr>
          <w:b/>
        </w:rPr>
        <w:t>Буторин</w:t>
      </w:r>
      <w:proofErr w:type="spellEnd"/>
      <w:r w:rsidR="005C7FC0">
        <w:rPr>
          <w:b/>
        </w:rPr>
        <w:t xml:space="preserve"> А.А.</w:t>
      </w:r>
    </w:p>
    <w:p w:rsidR="003E03E3" w:rsidRPr="00137F64" w:rsidRDefault="003E03E3" w:rsidP="003E03E3">
      <w:pPr>
        <w:spacing w:after="0" w:line="240" w:lineRule="auto"/>
        <w:jc w:val="center"/>
        <w:rPr>
          <w:b/>
        </w:rPr>
      </w:pPr>
    </w:p>
    <w:sectPr w:rsidR="003E03E3" w:rsidRPr="00137F64" w:rsidSect="00281477">
      <w:pgSz w:w="16838" w:h="11906" w:orient="landscape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7F64"/>
    <w:rsid w:val="00022F6B"/>
    <w:rsid w:val="00057BD1"/>
    <w:rsid w:val="0007364C"/>
    <w:rsid w:val="00081A9A"/>
    <w:rsid w:val="00122109"/>
    <w:rsid w:val="00137F64"/>
    <w:rsid w:val="001F25B8"/>
    <w:rsid w:val="00244581"/>
    <w:rsid w:val="00246713"/>
    <w:rsid w:val="00257D8C"/>
    <w:rsid w:val="002760F1"/>
    <w:rsid w:val="00281477"/>
    <w:rsid w:val="00291632"/>
    <w:rsid w:val="002E0B2C"/>
    <w:rsid w:val="00301409"/>
    <w:rsid w:val="003842D4"/>
    <w:rsid w:val="003B69C5"/>
    <w:rsid w:val="003C1A71"/>
    <w:rsid w:val="003C33C7"/>
    <w:rsid w:val="003E03E3"/>
    <w:rsid w:val="004529BA"/>
    <w:rsid w:val="0049617B"/>
    <w:rsid w:val="004C14B7"/>
    <w:rsid w:val="004E66DB"/>
    <w:rsid w:val="005023EC"/>
    <w:rsid w:val="00533177"/>
    <w:rsid w:val="00545E3E"/>
    <w:rsid w:val="005C7FC0"/>
    <w:rsid w:val="006239B1"/>
    <w:rsid w:val="00647A77"/>
    <w:rsid w:val="006A5941"/>
    <w:rsid w:val="006B28FA"/>
    <w:rsid w:val="006B6FFA"/>
    <w:rsid w:val="006C6C9B"/>
    <w:rsid w:val="00721C46"/>
    <w:rsid w:val="0074052C"/>
    <w:rsid w:val="00773ED5"/>
    <w:rsid w:val="00842923"/>
    <w:rsid w:val="00865E90"/>
    <w:rsid w:val="00872AD4"/>
    <w:rsid w:val="00883D45"/>
    <w:rsid w:val="008C6D0C"/>
    <w:rsid w:val="0093569E"/>
    <w:rsid w:val="009407A5"/>
    <w:rsid w:val="0095157E"/>
    <w:rsid w:val="009E5D62"/>
    <w:rsid w:val="009F372D"/>
    <w:rsid w:val="009F5E49"/>
    <w:rsid w:val="00A06ED8"/>
    <w:rsid w:val="00A52592"/>
    <w:rsid w:val="00A52EC5"/>
    <w:rsid w:val="00A71584"/>
    <w:rsid w:val="00A94FB2"/>
    <w:rsid w:val="00B16CAB"/>
    <w:rsid w:val="00C301EC"/>
    <w:rsid w:val="00C65F7B"/>
    <w:rsid w:val="00C9383D"/>
    <w:rsid w:val="00D377C6"/>
    <w:rsid w:val="00D4476D"/>
    <w:rsid w:val="00DE2B25"/>
    <w:rsid w:val="00EB40D7"/>
    <w:rsid w:val="00EE0C56"/>
    <w:rsid w:val="00F01D8F"/>
    <w:rsid w:val="00F47998"/>
    <w:rsid w:val="00F61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1B75-0554-4B30-83B9-303FD801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04T08:16:00Z</cp:lastPrinted>
  <dcterms:created xsi:type="dcterms:W3CDTF">2014-05-02T12:48:00Z</dcterms:created>
  <dcterms:modified xsi:type="dcterms:W3CDTF">2016-02-23T05:47:00Z</dcterms:modified>
</cp:coreProperties>
</file>